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2AD1" w14:textId="49DD54AD" w:rsidR="006E2E70" w:rsidRDefault="006E2E70" w:rsidP="006E2E70">
      <w:pPr>
        <w:pStyle w:val="a8"/>
        <w:ind w:firstLine="480"/>
      </w:pPr>
      <w:r w:rsidRPr="00440919">
        <w:t>2019</w:t>
      </w:r>
      <w:r w:rsidRPr="00440919">
        <w:t>年</w:t>
      </w:r>
      <w:r w:rsidRPr="00440919">
        <w:t>7</w:t>
      </w:r>
      <w:r w:rsidRPr="00440919">
        <w:t>月，我参与</w:t>
      </w:r>
      <w:r>
        <w:rPr>
          <w:rFonts w:hint="eastAsia"/>
        </w:rPr>
        <w:t>了</w:t>
      </w:r>
      <w:r w:rsidRPr="00440919">
        <w:t>某医疗信息系统</w:t>
      </w:r>
      <w:r>
        <w:rPr>
          <w:rFonts w:hint="eastAsia"/>
        </w:rPr>
        <w:t>有限公司</w:t>
      </w:r>
      <w:r w:rsidRPr="00440919">
        <w:t>移动护理</w:t>
      </w:r>
      <w:r w:rsidRPr="00440919">
        <w:rPr>
          <w:rFonts w:hint="eastAsia"/>
        </w:rPr>
        <w:t>项目</w:t>
      </w:r>
      <w:r>
        <w:rPr>
          <w:rFonts w:hint="eastAsia"/>
        </w:rPr>
        <w:t>的开发，</w:t>
      </w:r>
      <w:r w:rsidRPr="00440919">
        <w:t>担任项目技术负责人</w:t>
      </w:r>
      <w:r>
        <w:rPr>
          <w:rFonts w:hint="eastAsia"/>
        </w:rPr>
        <w:t>，负责系统整体架构设计及</w:t>
      </w:r>
      <w:r w:rsidR="002873D0">
        <w:rPr>
          <w:rFonts w:hint="eastAsia"/>
        </w:rPr>
        <w:t>开发</w:t>
      </w:r>
      <w:r>
        <w:rPr>
          <w:rFonts w:hint="eastAsia"/>
        </w:rPr>
        <w:t>工作。</w:t>
      </w:r>
      <w:r w:rsidRPr="00440919">
        <w:t>该系统</w:t>
      </w:r>
      <w:r>
        <w:rPr>
          <w:rFonts w:hint="eastAsia"/>
        </w:rPr>
        <w:t>主要包含</w:t>
      </w:r>
      <w:r w:rsidRPr="00440919">
        <w:t>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．本文以移动护理</w:t>
      </w:r>
      <w:r>
        <w:rPr>
          <w:rFonts w:hint="eastAsia"/>
        </w:rPr>
        <w:t>项目</w:t>
      </w:r>
      <w:r w:rsidRPr="00440919">
        <w:t>为例，</w:t>
      </w:r>
      <w:r w:rsidRPr="00440919">
        <w:rPr>
          <w:rFonts w:hint="eastAsia"/>
        </w:rPr>
        <w:t>介绍了</w:t>
      </w:r>
      <w:r w:rsidR="002873D0">
        <w:rPr>
          <w:rFonts w:hint="eastAsia"/>
        </w:rPr>
        <w:t>基于构件的软件开发</w:t>
      </w:r>
      <w:r w:rsidRPr="00440919">
        <w:rPr>
          <w:rFonts w:hint="eastAsia"/>
        </w:rPr>
        <w:t>在项目中的</w:t>
      </w:r>
      <w:r w:rsidRPr="00440919">
        <w:t>应用</w:t>
      </w:r>
      <w:r w:rsidRPr="00440919">
        <w:rPr>
          <w:rFonts w:hint="eastAsia"/>
        </w:rPr>
        <w:t>．在</w:t>
      </w:r>
      <w:r w:rsidR="00107E4A">
        <w:rPr>
          <w:rFonts w:hint="eastAsia"/>
        </w:rPr>
        <w:t>构件获取</w:t>
      </w:r>
      <w:r w:rsidRPr="00440919">
        <w:rPr>
          <w:rFonts w:hint="eastAsia"/>
        </w:rPr>
        <w:t>阶段</w:t>
      </w:r>
      <w:r w:rsidRPr="00440919">
        <w:t>，</w:t>
      </w:r>
      <w:r w:rsidR="00107E4A">
        <w:rPr>
          <w:rFonts w:hint="eastAsia"/>
        </w:rPr>
        <w:t>通过改造现有系统模、重新开发新模块、使用第三方系统这三种方式获取构件</w:t>
      </w:r>
      <w:r w:rsidRPr="00440919">
        <w:t>。</w:t>
      </w:r>
      <w:r w:rsidRPr="00440919">
        <w:rPr>
          <w:rFonts w:hint="eastAsia"/>
        </w:rPr>
        <w:t>在</w:t>
      </w:r>
      <w:r w:rsidR="00107E4A">
        <w:rPr>
          <w:rFonts w:hint="eastAsia"/>
        </w:rPr>
        <w:t>构件开发</w:t>
      </w:r>
      <w:r w:rsidRPr="00440919">
        <w:rPr>
          <w:rFonts w:hint="eastAsia"/>
        </w:rPr>
        <w:t>阶段</w:t>
      </w:r>
      <w:r w:rsidRPr="00440919">
        <w:t>，</w:t>
      </w:r>
      <w:r w:rsidR="00107E4A">
        <w:rPr>
          <w:rFonts w:hint="eastAsia"/>
        </w:rPr>
        <w:t>构件开发过程遵循设计原则，使用合理的设计模式，保证构件的高内聚、低耦合、可重用等特性</w:t>
      </w:r>
      <w:r w:rsidRPr="00440919">
        <w:t>。</w:t>
      </w:r>
      <w:r w:rsidRPr="00440919">
        <w:rPr>
          <w:rFonts w:hint="eastAsia"/>
        </w:rPr>
        <w:t>在</w:t>
      </w:r>
      <w:r w:rsidR="00107E4A">
        <w:rPr>
          <w:rFonts w:hint="eastAsia"/>
        </w:rPr>
        <w:t>构建组装</w:t>
      </w:r>
      <w:r w:rsidRPr="00440919">
        <w:rPr>
          <w:rFonts w:hint="eastAsia"/>
        </w:rPr>
        <w:t>阶段</w:t>
      </w:r>
      <w:r w:rsidRPr="00440919">
        <w:t>，</w:t>
      </w:r>
      <w:r w:rsidR="00107E4A">
        <w:rPr>
          <w:rFonts w:hint="eastAsia"/>
        </w:rPr>
        <w:t>针对来源不同使用不同的组装方式，最终实现系统的功能</w:t>
      </w:r>
      <w:r w:rsidRPr="00440919">
        <w:t>。通过</w:t>
      </w:r>
      <w:r>
        <w:rPr>
          <w:rFonts w:hint="eastAsia"/>
        </w:rPr>
        <w:t>以上阶段的实施</w:t>
      </w:r>
      <w:r w:rsidRPr="00440919">
        <w:rPr>
          <w:rFonts w:hint="eastAsia"/>
        </w:rPr>
        <w:t>，我们</w:t>
      </w:r>
      <w:r>
        <w:rPr>
          <w:rFonts w:hint="eastAsia"/>
        </w:rPr>
        <w:t>完成了</w:t>
      </w:r>
      <w:r w:rsidRPr="00440919">
        <w:rPr>
          <w:rFonts w:hint="eastAsia"/>
        </w:rPr>
        <w:t>软件</w:t>
      </w:r>
      <w:r w:rsidR="002873D0">
        <w:rPr>
          <w:rFonts w:hint="eastAsia"/>
        </w:rPr>
        <w:t>项目开发</w:t>
      </w:r>
      <w:r>
        <w:rPr>
          <w:rFonts w:hint="eastAsia"/>
        </w:rPr>
        <w:t>工作</w:t>
      </w:r>
      <w:r w:rsidRPr="00440919">
        <w:rPr>
          <w:rFonts w:hint="eastAsia"/>
        </w:rPr>
        <w:t>，保证</w:t>
      </w:r>
      <w:r>
        <w:rPr>
          <w:rFonts w:hint="eastAsia"/>
        </w:rPr>
        <w:t>了</w:t>
      </w:r>
      <w:r w:rsidRPr="00440919">
        <w:rPr>
          <w:rFonts w:hint="eastAsia"/>
        </w:rPr>
        <w:t>项目质量。</w:t>
      </w:r>
      <w:r w:rsidRPr="00440919">
        <w:t>最终项目在</w:t>
      </w:r>
      <w:r w:rsidRPr="00440919">
        <w:rPr>
          <w:rFonts w:hint="eastAsia"/>
        </w:rPr>
        <w:t>某</w:t>
      </w:r>
      <w:r w:rsidR="00C95783">
        <w:rPr>
          <w:rFonts w:hint="eastAsia"/>
        </w:rPr>
        <w:t>省</w:t>
      </w:r>
      <w:r w:rsidRPr="00440919">
        <w:rPr>
          <w:rFonts w:hint="eastAsia"/>
        </w:rPr>
        <w:t>三甲</w:t>
      </w:r>
      <w:r w:rsidRPr="00440919">
        <w:t>医院成功落地，</w:t>
      </w:r>
      <w:r w:rsidRPr="00440919">
        <w:rPr>
          <w:rFonts w:hint="eastAsia"/>
        </w:rPr>
        <w:t>而后</w:t>
      </w:r>
      <w:r>
        <w:rPr>
          <w:rFonts w:hint="eastAsia"/>
        </w:rPr>
        <w:t>也陆</w:t>
      </w:r>
      <w:r w:rsidRPr="00440919">
        <w:rPr>
          <w:rFonts w:hint="eastAsia"/>
        </w:rPr>
        <w:t>续收到其它医院的上线申请</w:t>
      </w:r>
      <w:r>
        <w:rPr>
          <w:rFonts w:hint="eastAsia"/>
        </w:rPr>
        <w:t>。</w:t>
      </w:r>
    </w:p>
    <w:p w14:paraId="398F623A" w14:textId="77777777" w:rsidR="006E2E70" w:rsidRPr="00440919" w:rsidRDefault="006E2E70" w:rsidP="006E2E70">
      <w:pPr>
        <w:pStyle w:val="a8"/>
        <w:ind w:firstLine="480"/>
      </w:pPr>
      <w:r w:rsidRPr="00440919">
        <w:rPr>
          <w:rFonts w:hint="eastAsia"/>
        </w:rPr>
        <w:t>移动医疗时代的到来，为实现医疗无纸化，实现医嘱的全生命周期的跟踪，有效解决护士站到病房的＂最后１０米＂的信息延伸问题提供了更好的解决方案．最终达到改变医疗的存在方式，改善医疗业务流程，提升医疗服务质量，提高医疗安全性的目的．</w:t>
      </w:r>
    </w:p>
    <w:p w14:paraId="4CB81DCA" w14:textId="4DDD8512" w:rsidR="006E2E70" w:rsidRPr="00440919" w:rsidRDefault="006E2E70" w:rsidP="006E2E70">
      <w:pPr>
        <w:pStyle w:val="a8"/>
        <w:ind w:firstLine="480"/>
      </w:pPr>
      <w:r w:rsidRPr="00440919">
        <w:t>2019</w:t>
      </w:r>
      <w:r w:rsidRPr="00440919">
        <w:t>年７月，某医疗信息系统</w:t>
      </w:r>
      <w:r>
        <w:rPr>
          <w:rFonts w:hint="eastAsia"/>
        </w:rPr>
        <w:t>有限公司</w:t>
      </w:r>
      <w:r w:rsidRPr="00440919">
        <w:t>启动了移动护理系统项目</w:t>
      </w:r>
      <w:r w:rsidR="00366EB0">
        <w:rPr>
          <w:rFonts w:hint="eastAsia"/>
        </w:rPr>
        <w:t>。</w:t>
      </w:r>
      <w:r w:rsidRPr="00440919">
        <w:t>此系统以电子病历系统ＥＭＲ</w:t>
      </w:r>
      <w:r w:rsidR="00F77AA0">
        <w:rPr>
          <w:rFonts w:hint="eastAsia"/>
        </w:rPr>
        <w:t>和</w:t>
      </w:r>
      <w:r w:rsidRPr="00440919">
        <w:t>医嘱录入系统ＣＰＯＥ为平台，借助无线手持终端</w:t>
      </w:r>
      <w:r w:rsidR="00943013">
        <w:rPr>
          <w:rFonts w:hint="eastAsia"/>
        </w:rPr>
        <w:t>设备</w:t>
      </w:r>
      <w:r w:rsidR="00943013">
        <w:rPr>
          <w:rFonts w:hint="eastAsia"/>
        </w:rPr>
        <w:t>PDA</w:t>
      </w:r>
      <w:r w:rsidRPr="00440919">
        <w:t>进行信息的实时化传输和移动采集，实现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．患者信息</w:t>
      </w:r>
      <w:r w:rsidRPr="00440919">
        <w:rPr>
          <w:rFonts w:hint="eastAsia"/>
        </w:rPr>
        <w:t>查对主要</w:t>
      </w:r>
      <w:r w:rsidRPr="00440919">
        <w:t>实现</w:t>
      </w:r>
      <w:r w:rsidR="00D9050A">
        <w:rPr>
          <w:rFonts w:hint="eastAsia"/>
        </w:rPr>
        <w:t>PDA</w:t>
      </w:r>
      <w:r w:rsidRPr="00440919">
        <w:rPr>
          <w:rFonts w:hint="eastAsia"/>
        </w:rPr>
        <w:t>扫描患者床头卡</w:t>
      </w:r>
      <w:r w:rsidR="00F77AA0">
        <w:rPr>
          <w:rFonts w:hint="eastAsia"/>
        </w:rPr>
        <w:t>二维码</w:t>
      </w:r>
      <w:r w:rsidRPr="00440919">
        <w:rPr>
          <w:rFonts w:hint="eastAsia"/>
        </w:rPr>
        <w:t>或患者腕带</w:t>
      </w:r>
      <w:r w:rsidR="00F77AA0">
        <w:rPr>
          <w:rFonts w:hint="eastAsia"/>
        </w:rPr>
        <w:t>条形码</w:t>
      </w:r>
      <w:r w:rsidRPr="00440919">
        <w:t>查询患者基本信息</w:t>
      </w:r>
      <w:r w:rsidRPr="00440919">
        <w:rPr>
          <w:rFonts w:hint="eastAsia"/>
        </w:rPr>
        <w:t>，</w:t>
      </w:r>
      <w:r w:rsidR="008E619A">
        <w:rPr>
          <w:rFonts w:hint="eastAsia"/>
        </w:rPr>
        <w:t>核</w:t>
      </w:r>
      <w:r w:rsidRPr="00440919">
        <w:rPr>
          <w:rFonts w:hint="eastAsia"/>
        </w:rPr>
        <w:t>对患者身份</w:t>
      </w:r>
      <w:r w:rsidRPr="00440919">
        <w:t>；医嘱执行</w:t>
      </w:r>
      <w:r w:rsidR="00D9050A">
        <w:rPr>
          <w:rFonts w:hint="eastAsia"/>
        </w:rPr>
        <w:t>主要</w:t>
      </w:r>
      <w:r w:rsidRPr="00440919">
        <w:t>实现</w:t>
      </w:r>
      <w:r w:rsidR="00D9050A">
        <w:rPr>
          <w:rFonts w:hint="eastAsia"/>
        </w:rPr>
        <w:t>P</w:t>
      </w:r>
      <w:r w:rsidR="00D9050A">
        <w:t>DA</w:t>
      </w:r>
      <w:r w:rsidRPr="00440919">
        <w:rPr>
          <w:rFonts w:hint="eastAsia"/>
        </w:rPr>
        <w:t>扫描药品信息</w:t>
      </w:r>
      <w:r w:rsidR="00D9050A">
        <w:rPr>
          <w:rFonts w:hint="eastAsia"/>
        </w:rPr>
        <w:t>二维码</w:t>
      </w:r>
      <w:r w:rsidRPr="00440919">
        <w:rPr>
          <w:rFonts w:hint="eastAsia"/>
        </w:rPr>
        <w:t>，进行</w:t>
      </w:r>
      <w:r w:rsidR="00D9050A">
        <w:rPr>
          <w:rFonts w:hint="eastAsia"/>
        </w:rPr>
        <w:t>药品领取</w:t>
      </w:r>
      <w:r w:rsidRPr="00440919">
        <w:t>核对</w:t>
      </w:r>
      <w:r w:rsidR="00D9050A">
        <w:rPr>
          <w:rFonts w:hint="eastAsia"/>
        </w:rPr>
        <w:t>、</w:t>
      </w:r>
      <w:r w:rsidRPr="00440919">
        <w:t>记录</w:t>
      </w:r>
      <w:r w:rsidR="00D9050A">
        <w:rPr>
          <w:rFonts w:hint="eastAsia"/>
        </w:rPr>
        <w:t>护士</w:t>
      </w:r>
      <w:r w:rsidRPr="00440919">
        <w:t>医嘱执行</w:t>
      </w:r>
      <w:r w:rsidR="00D9050A">
        <w:rPr>
          <w:rFonts w:hint="eastAsia"/>
        </w:rPr>
        <w:t>过程</w:t>
      </w:r>
      <w:r w:rsidRPr="00440919">
        <w:rPr>
          <w:rFonts w:hint="eastAsia"/>
        </w:rPr>
        <w:t>，完成</w:t>
      </w:r>
      <w:r w:rsidRPr="00440919">
        <w:t>皮试</w:t>
      </w:r>
      <w:r w:rsidR="00B20F67">
        <w:rPr>
          <w:rFonts w:hint="eastAsia"/>
        </w:rPr>
        <w:t>药品</w:t>
      </w:r>
      <w:r w:rsidRPr="00440919">
        <w:t>双人核对</w:t>
      </w:r>
      <w:r w:rsidRPr="00440919">
        <w:rPr>
          <w:rFonts w:hint="eastAsia"/>
        </w:rPr>
        <w:t>，</w:t>
      </w:r>
      <w:r w:rsidR="00F77AA0">
        <w:rPr>
          <w:rFonts w:hint="eastAsia"/>
        </w:rPr>
        <w:t>进行</w:t>
      </w:r>
      <w:r w:rsidRPr="00440919">
        <w:t>检验样本</w:t>
      </w:r>
      <w:r w:rsidRPr="00440919">
        <w:rPr>
          <w:rFonts w:hint="eastAsia"/>
        </w:rPr>
        <w:t>管</w:t>
      </w:r>
      <w:r w:rsidR="00AA6CD0">
        <w:rPr>
          <w:rFonts w:hint="eastAsia"/>
        </w:rPr>
        <w:t>扫码</w:t>
      </w:r>
      <w:r w:rsidRPr="00440919">
        <w:t>采集等功能</w:t>
      </w:r>
      <w:r w:rsidR="00F77AA0">
        <w:rPr>
          <w:rFonts w:hint="eastAsia"/>
        </w:rPr>
        <w:t>。</w:t>
      </w:r>
      <w:r w:rsidRPr="00440919">
        <w:t>体征</w:t>
      </w:r>
      <w:r w:rsidRPr="00440919">
        <w:rPr>
          <w:rFonts w:hint="eastAsia"/>
        </w:rPr>
        <w:t>数据</w:t>
      </w:r>
      <w:r w:rsidRPr="00440919">
        <w:t>采集主要实现体征任务提醒，患者体征数据录入存库</w:t>
      </w:r>
      <w:r w:rsidR="00F77AA0">
        <w:rPr>
          <w:rFonts w:hint="eastAsia"/>
        </w:rPr>
        <w:t>。</w:t>
      </w:r>
      <w:r w:rsidRPr="00440919">
        <w:t>护理文书</w:t>
      </w:r>
      <w:r w:rsidRPr="00440919">
        <w:rPr>
          <w:rFonts w:hint="eastAsia"/>
        </w:rPr>
        <w:t>管理</w:t>
      </w:r>
      <w:r w:rsidRPr="00440919">
        <w:t>主要实现患者量表，特护单，通用单，评估单</w:t>
      </w:r>
      <w:r w:rsidRPr="00440919">
        <w:rPr>
          <w:rFonts w:hint="eastAsia"/>
        </w:rPr>
        <w:t>等文档</w:t>
      </w:r>
      <w:r w:rsidRPr="00440919">
        <w:t>的</w:t>
      </w:r>
      <w:r w:rsidRPr="00440919">
        <w:rPr>
          <w:rFonts w:hint="eastAsia"/>
        </w:rPr>
        <w:t>编辑</w:t>
      </w:r>
      <w:r w:rsidR="00F77AA0">
        <w:rPr>
          <w:rFonts w:hint="eastAsia"/>
        </w:rPr>
        <w:t>。</w:t>
      </w:r>
      <w:r w:rsidRPr="00440919">
        <w:t>我在</w:t>
      </w:r>
      <w:r w:rsidR="00FC6475" w:rsidRPr="00440919">
        <w:t>项目</w:t>
      </w:r>
      <w:r w:rsidR="00F77AA0">
        <w:rPr>
          <w:rFonts w:hint="eastAsia"/>
        </w:rPr>
        <w:t>中</w:t>
      </w:r>
      <w:r w:rsidR="00FC6475">
        <w:rPr>
          <w:rFonts w:hint="eastAsia"/>
        </w:rPr>
        <w:t>担任</w:t>
      </w:r>
      <w:r w:rsidR="00FC6475" w:rsidRPr="00440919">
        <w:t>技术负责人</w:t>
      </w:r>
      <w:r w:rsidR="00FC6475">
        <w:rPr>
          <w:rFonts w:hint="eastAsia"/>
        </w:rPr>
        <w:t>，负责系统整体架构设计及开发工作</w:t>
      </w:r>
      <w:r w:rsidRPr="00440919">
        <w:rPr>
          <w:rFonts w:hint="eastAsia"/>
        </w:rPr>
        <w:t>，最终项目在某</w:t>
      </w:r>
      <w:r w:rsidR="00B20F67">
        <w:rPr>
          <w:rFonts w:hint="eastAsia"/>
        </w:rPr>
        <w:t>省</w:t>
      </w:r>
      <w:r w:rsidR="00B20F67" w:rsidRPr="00440919">
        <w:rPr>
          <w:rFonts w:hint="eastAsia"/>
        </w:rPr>
        <w:t>著名</w:t>
      </w:r>
      <w:r w:rsidRPr="00440919">
        <w:rPr>
          <w:rFonts w:hint="eastAsia"/>
        </w:rPr>
        <w:t>三甲医院成功落地</w:t>
      </w:r>
      <w:r w:rsidR="00F77AA0">
        <w:rPr>
          <w:rFonts w:hint="eastAsia"/>
        </w:rPr>
        <w:t>。</w:t>
      </w:r>
    </w:p>
    <w:p w14:paraId="01F339DE" w14:textId="77777777" w:rsidR="001D7F46" w:rsidRDefault="00FC4480" w:rsidP="006E2E70">
      <w:pPr>
        <w:pStyle w:val="a8"/>
        <w:ind w:firstLine="480"/>
      </w:pPr>
      <w:r>
        <w:rPr>
          <w:rFonts w:hint="eastAsia"/>
        </w:rPr>
        <w:t>构件技术</w:t>
      </w:r>
      <w:r w:rsidRPr="00FC4480">
        <w:rPr>
          <w:rFonts w:hint="eastAsia"/>
        </w:rPr>
        <w:t>通过组装一系列可复用的软件构件来构造软件系统</w:t>
      </w:r>
      <w:r>
        <w:rPr>
          <w:rFonts w:hint="eastAsia"/>
        </w:rPr>
        <w:t>，能有效解决软件系统复杂度、成本、质量、效率等难以控制的问题，行业应用广泛。主流的三大构件技术分别是</w:t>
      </w:r>
      <w:r>
        <w:rPr>
          <w:rFonts w:hint="eastAsia"/>
        </w:rPr>
        <w:t>OMG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RBA</w:t>
      </w:r>
      <w:r>
        <w:rPr>
          <w:rFonts w:hint="eastAsia"/>
        </w:rPr>
        <w:t>、</w:t>
      </w:r>
      <w:r>
        <w:rPr>
          <w:rFonts w:hint="eastAsia"/>
        </w:rPr>
        <w:t>SUN</w:t>
      </w:r>
      <w:r>
        <w:rPr>
          <w:rFonts w:hint="eastAsia"/>
        </w:rPr>
        <w:t>的</w:t>
      </w:r>
      <w:r>
        <w:rPr>
          <w:rFonts w:hint="eastAsia"/>
        </w:rPr>
        <w:t>EJB</w:t>
      </w:r>
      <w:r>
        <w:rPr>
          <w:rFonts w:hint="eastAsia"/>
        </w:rPr>
        <w:t>和微软的</w:t>
      </w:r>
      <w:r>
        <w:rPr>
          <w:rFonts w:hint="eastAsia"/>
        </w:rPr>
        <w:t>COM</w:t>
      </w:r>
      <w:r w:rsidR="00BE022D">
        <w:rPr>
          <w:rFonts w:hint="eastAsia"/>
        </w:rPr>
        <w:t>。</w:t>
      </w:r>
      <w:r>
        <w:rPr>
          <w:rFonts w:hint="eastAsia"/>
        </w:rPr>
        <w:t>C</w:t>
      </w:r>
      <w:r>
        <w:t>ORBA</w:t>
      </w:r>
      <w:r w:rsidRPr="00FC4480">
        <w:rPr>
          <w:rFonts w:hint="eastAsia"/>
        </w:rPr>
        <w:t>分为对象请示代理、公共对象服务和公共设施三个层次，优点是大而全，互操作性和开放性好，缺点是庞大且复杂，技术标准更新缓慢；</w:t>
      </w:r>
      <w:r w:rsidRPr="00FC4480">
        <w:t>EJB</w:t>
      </w:r>
      <w:r w:rsidRPr="00FC4480">
        <w:t>基于</w:t>
      </w:r>
      <w:r w:rsidRPr="00FC4480">
        <w:t>Java</w:t>
      </w:r>
      <w:r w:rsidRPr="00FC4480">
        <w:t>语言，支持跨平台，提供了远程访问、安全、持久化和生命周期等机制，支持分布式计算，缺点是服务治理能力差，逐渐被</w:t>
      </w:r>
      <w:r w:rsidRPr="00FC4480">
        <w:t>Spring Cloud</w:t>
      </w:r>
      <w:r w:rsidRPr="00FC4480">
        <w:t>等轻量级框架取代；</w:t>
      </w:r>
      <w:r w:rsidRPr="00FC4480">
        <w:t>COM</w:t>
      </w:r>
      <w:r w:rsidRPr="00FC4480">
        <w:t>基于</w:t>
      </w:r>
      <w:r w:rsidRPr="00FC4480">
        <w:t>Windows</w:t>
      </w:r>
      <w:r w:rsidRPr="00FC4480">
        <w:t>平台，功能强大、效率高，有一系列开发工具支持，缺点是跨平台性差。</w:t>
      </w:r>
    </w:p>
    <w:p w14:paraId="305F4134" w14:textId="0A778641" w:rsidR="006E2E70" w:rsidRPr="00440919" w:rsidRDefault="00FC4480" w:rsidP="001D7F46">
      <w:pPr>
        <w:pStyle w:val="a8"/>
        <w:ind w:firstLine="480"/>
      </w:pPr>
      <w:r w:rsidRPr="00FC4480">
        <w:lastRenderedPageBreak/>
        <w:t>基于构件的软件开发</w:t>
      </w:r>
      <w:r w:rsidR="001D7F46">
        <w:rPr>
          <w:rFonts w:hint="eastAsia"/>
        </w:rPr>
        <w:t>方法</w:t>
      </w:r>
      <w:r w:rsidR="001D7F46" w:rsidRPr="00440919">
        <w:rPr>
          <w:rFonts w:hint="eastAsia"/>
        </w:rPr>
        <w:t>很好的匹配了移动护理项目的实际情况</w:t>
      </w:r>
      <w:r w:rsidR="001D7F46">
        <w:rPr>
          <w:rFonts w:hint="eastAsia"/>
        </w:rPr>
        <w:t>，其</w:t>
      </w:r>
      <w:r w:rsidRPr="00FC4480">
        <w:t>过程主要分为模块划分、构件标识、构件获取、构件组装与测试、构件管理等步骤</w:t>
      </w:r>
      <w:r w:rsidR="00BE022D">
        <w:rPr>
          <w:rFonts w:hint="eastAsia"/>
        </w:rPr>
        <w:t>.</w:t>
      </w:r>
      <w:r w:rsidR="006E2E70" w:rsidRPr="00440919">
        <w:rPr>
          <w:rFonts w:hint="eastAsia"/>
        </w:rPr>
        <w:t>下面具体从</w:t>
      </w:r>
      <w:r w:rsidR="001D7F46">
        <w:rPr>
          <w:rFonts w:hint="eastAsia"/>
        </w:rPr>
        <w:t>构件获取、构件开发、构件组装</w:t>
      </w:r>
      <w:r w:rsidR="006E2E70" w:rsidRPr="00440919">
        <w:rPr>
          <w:rFonts w:hint="eastAsia"/>
        </w:rPr>
        <w:t>这三个阶段介绍</w:t>
      </w:r>
      <w:r w:rsidR="001D7F46">
        <w:rPr>
          <w:rFonts w:hint="eastAsia"/>
        </w:rPr>
        <w:t>基于构件化开发</w:t>
      </w:r>
      <w:r w:rsidR="006E2E70" w:rsidRPr="00440919">
        <w:rPr>
          <w:rFonts w:hint="eastAsia"/>
        </w:rPr>
        <w:t>在项目中的应用。</w:t>
      </w:r>
    </w:p>
    <w:p w14:paraId="515538E3" w14:textId="26B36A21" w:rsidR="006E2E70" w:rsidRDefault="006E2E70" w:rsidP="006E2E70">
      <w:pPr>
        <w:pStyle w:val="a8"/>
        <w:ind w:firstLine="480"/>
      </w:pPr>
      <w:r w:rsidRPr="00440919">
        <w:t>1</w:t>
      </w:r>
      <w:r w:rsidRPr="00440919">
        <w:t>、</w:t>
      </w:r>
      <w:r w:rsidR="002C3355">
        <w:rPr>
          <w:rFonts w:hint="eastAsia"/>
        </w:rPr>
        <w:t>构件获取</w:t>
      </w:r>
    </w:p>
    <w:p w14:paraId="4D7443DE" w14:textId="33E3433F" w:rsidR="006E2E70" w:rsidRPr="00440919" w:rsidRDefault="00CB049D" w:rsidP="004878F3">
      <w:pPr>
        <w:pStyle w:val="a8"/>
        <w:ind w:firstLine="480"/>
      </w:pPr>
      <w:r>
        <w:rPr>
          <w:rFonts w:hint="eastAsia"/>
        </w:rPr>
        <w:t>完整的</w:t>
      </w:r>
      <w:r w:rsidR="004878F3">
        <w:rPr>
          <w:rFonts w:hint="eastAsia"/>
        </w:rPr>
        <w:t>软件的软件系统由多个构件有机的组合形成，构件的获取是构件化开发的基础。从系统的功能需求和非功能需求两方面分析有三种获取构件的方式。</w:t>
      </w:r>
      <w:r w:rsidR="00A23996">
        <w:rPr>
          <w:rFonts w:hint="eastAsia"/>
        </w:rPr>
        <w:t>第一种是继承并改造现有系统的模块，</w:t>
      </w:r>
      <w:r w:rsidR="00436EE0">
        <w:rPr>
          <w:rFonts w:hint="eastAsia"/>
        </w:rPr>
        <w:t>例</w:t>
      </w:r>
      <w:r w:rsidR="000B3DCC">
        <w:rPr>
          <w:rFonts w:hint="eastAsia"/>
        </w:rPr>
        <w:t>如</w:t>
      </w:r>
      <w:r w:rsidR="00A23996">
        <w:rPr>
          <w:rFonts w:hint="eastAsia"/>
        </w:rPr>
        <w:t>现有的医嘱录入系统</w:t>
      </w:r>
      <w:r w:rsidR="00A23996">
        <w:rPr>
          <w:rFonts w:hint="eastAsia"/>
        </w:rPr>
        <w:t>CPOE</w:t>
      </w:r>
      <w:r w:rsidR="00A23996">
        <w:rPr>
          <w:rFonts w:hint="eastAsia"/>
        </w:rPr>
        <w:t>与当前开发的移动护理系统都包含了患者基本信息查询模块，两者的前端</w:t>
      </w:r>
      <w:r w:rsidR="000B3DCC">
        <w:rPr>
          <w:rFonts w:hint="eastAsia"/>
        </w:rPr>
        <w:t>展示不同，通过继承并改造可以满足移动护理系统的需求。第二种是完全自主重新开发的模块，</w:t>
      </w:r>
      <w:r w:rsidR="00436EE0">
        <w:rPr>
          <w:rFonts w:hint="eastAsia"/>
        </w:rPr>
        <w:t>例</w:t>
      </w:r>
      <w:r w:rsidR="000B3DCC">
        <w:rPr>
          <w:rFonts w:hint="eastAsia"/>
        </w:rPr>
        <w:t>如扫描核对患者信息和扫描医嘱条码执行医嘱的功能，需要使用移动设备</w:t>
      </w:r>
      <w:r w:rsidR="000B3DCC">
        <w:rPr>
          <w:rFonts w:hint="eastAsia"/>
        </w:rPr>
        <w:t>pda</w:t>
      </w:r>
      <w:r w:rsidR="000B3DCC">
        <w:rPr>
          <w:rFonts w:hint="eastAsia"/>
        </w:rPr>
        <w:t>的扫描功能，因此需要开发相应的接口模块，匹配不同的</w:t>
      </w:r>
      <w:r w:rsidR="000B3DCC">
        <w:rPr>
          <w:rFonts w:hint="eastAsia"/>
        </w:rPr>
        <w:t>pda</w:t>
      </w:r>
      <w:r w:rsidR="000B3DCC">
        <w:rPr>
          <w:rFonts w:hint="eastAsia"/>
        </w:rPr>
        <w:t>设</w:t>
      </w:r>
      <w:r w:rsidR="00156E1C">
        <w:rPr>
          <w:rFonts w:hint="eastAsia"/>
        </w:rPr>
        <w:t>备</w:t>
      </w:r>
      <w:r w:rsidR="00436EE0">
        <w:rPr>
          <w:rFonts w:hint="eastAsia"/>
        </w:rPr>
        <w:t>，完成扫描信息的获取。第三种是第三方软件功能，例如解决特定时间段扫码执行医嘱性能较低的问题，需要进行集群化部署，使用</w:t>
      </w:r>
      <w:r w:rsidR="00436EE0">
        <w:rPr>
          <w:rFonts w:hint="eastAsia"/>
        </w:rPr>
        <w:t>N</w:t>
      </w:r>
      <w:r w:rsidR="00436EE0">
        <w:t>ginx</w:t>
      </w:r>
      <w:r w:rsidR="00436EE0">
        <w:rPr>
          <w:rFonts w:hint="eastAsia"/>
        </w:rPr>
        <w:t>反向代理来作为负载均衡机制</w:t>
      </w:r>
      <w:r w:rsidR="000B3DCC">
        <w:rPr>
          <w:rFonts w:hint="eastAsia"/>
        </w:rPr>
        <w:t>。</w:t>
      </w:r>
      <w:r w:rsidR="006E2E70" w:rsidRPr="00440919">
        <w:rPr>
          <w:rFonts w:hint="eastAsia"/>
        </w:rPr>
        <w:t>通过以上</w:t>
      </w:r>
      <w:r w:rsidR="00436EE0">
        <w:rPr>
          <w:rFonts w:hint="eastAsia"/>
        </w:rPr>
        <w:t>三种方式</w:t>
      </w:r>
      <w:r w:rsidR="006E2E70" w:rsidRPr="00440919">
        <w:rPr>
          <w:rFonts w:hint="eastAsia"/>
        </w:rPr>
        <w:t>，我们</w:t>
      </w:r>
      <w:r w:rsidR="00576EAE">
        <w:rPr>
          <w:rFonts w:hint="eastAsia"/>
        </w:rPr>
        <w:t>形成可以满足现有系统开发的构件库</w:t>
      </w:r>
      <w:r w:rsidR="006E2E70" w:rsidRPr="00440919">
        <w:rPr>
          <w:rFonts w:hint="eastAsia"/>
        </w:rPr>
        <w:t>，为</w:t>
      </w:r>
      <w:r w:rsidR="00576EAE">
        <w:rPr>
          <w:rFonts w:hint="eastAsia"/>
        </w:rPr>
        <w:t>系统开发</w:t>
      </w:r>
      <w:r w:rsidR="006E2E70" w:rsidRPr="00440919">
        <w:rPr>
          <w:rFonts w:hint="eastAsia"/>
        </w:rPr>
        <w:t>的后续步骤打下基础。</w:t>
      </w:r>
    </w:p>
    <w:p w14:paraId="005C689B" w14:textId="02A8FD2D" w:rsidR="006E2E70" w:rsidRPr="00440919" w:rsidRDefault="006E2E70" w:rsidP="006E2E70">
      <w:pPr>
        <w:pStyle w:val="a8"/>
        <w:ind w:firstLine="480"/>
      </w:pPr>
      <w:r w:rsidRPr="00440919">
        <w:t>2</w:t>
      </w:r>
      <w:r w:rsidRPr="00440919">
        <w:t>、</w:t>
      </w:r>
      <w:r w:rsidR="00FF2AC8">
        <w:rPr>
          <w:rFonts w:hint="eastAsia"/>
        </w:rPr>
        <w:t>构件开发</w:t>
      </w:r>
    </w:p>
    <w:p w14:paraId="7425A453" w14:textId="485269AF" w:rsidR="006E2E70" w:rsidRPr="00440919" w:rsidRDefault="00973FC1" w:rsidP="006E2E70">
      <w:pPr>
        <w:pStyle w:val="a8"/>
        <w:ind w:firstLine="480"/>
      </w:pPr>
      <w:r>
        <w:rPr>
          <w:rFonts w:hint="eastAsia"/>
        </w:rPr>
        <w:t>为了满足用户的需求，需要完全自主重新开发</w:t>
      </w:r>
      <w:r w:rsidR="00895C12">
        <w:rPr>
          <w:rFonts w:hint="eastAsia"/>
        </w:rPr>
        <w:t>一部分</w:t>
      </w:r>
      <w:r>
        <w:rPr>
          <w:rFonts w:hint="eastAsia"/>
        </w:rPr>
        <w:t>构件，</w:t>
      </w:r>
      <w:r w:rsidR="00895C12">
        <w:rPr>
          <w:rFonts w:hint="eastAsia"/>
        </w:rPr>
        <w:t>构件开发是</w:t>
      </w:r>
      <w:r w:rsidR="000C5BA7">
        <w:rPr>
          <w:rFonts w:hint="eastAsia"/>
        </w:rPr>
        <w:t>对</w:t>
      </w:r>
      <w:r w:rsidR="00895C12">
        <w:rPr>
          <w:rFonts w:hint="eastAsia"/>
        </w:rPr>
        <w:t>构件获取</w:t>
      </w:r>
      <w:r w:rsidR="000C5BA7">
        <w:rPr>
          <w:rFonts w:hint="eastAsia"/>
        </w:rPr>
        <w:t>的</w:t>
      </w:r>
      <w:r w:rsidR="00895C12">
        <w:rPr>
          <w:rFonts w:hint="eastAsia"/>
        </w:rPr>
        <w:t>进一步完善</w:t>
      </w:r>
      <w:r w:rsidR="00044289">
        <w:rPr>
          <w:rFonts w:hint="eastAsia"/>
        </w:rPr>
        <w:t>。</w:t>
      </w:r>
      <w:r w:rsidR="00251DE3">
        <w:rPr>
          <w:rFonts w:hint="eastAsia"/>
        </w:rPr>
        <w:t>在开发过程中遵循一定的设计原则，使用一些经典的设计模式，可以</w:t>
      </w:r>
      <w:r w:rsidR="00895C12">
        <w:rPr>
          <w:rFonts w:hint="eastAsia"/>
        </w:rPr>
        <w:t>最大限度保证构件的可重用性和重用力度，保证其高内聚、低耦合的特性。</w:t>
      </w:r>
      <w:r w:rsidR="00251DE3">
        <w:rPr>
          <w:rFonts w:hint="eastAsia"/>
        </w:rPr>
        <w:t>例如</w:t>
      </w:r>
      <w:r w:rsidR="003E6F28">
        <w:rPr>
          <w:rFonts w:hint="eastAsia"/>
        </w:rPr>
        <w:t>在</w:t>
      </w:r>
      <w:r w:rsidR="00427BCF">
        <w:rPr>
          <w:rFonts w:hint="eastAsia"/>
        </w:rPr>
        <w:t>医嘱</w:t>
      </w:r>
      <w:r w:rsidR="00EC1312">
        <w:rPr>
          <w:rFonts w:hint="eastAsia"/>
        </w:rPr>
        <w:t>执行</w:t>
      </w:r>
      <w:r w:rsidR="00427BCF">
        <w:rPr>
          <w:rFonts w:hint="eastAsia"/>
        </w:rPr>
        <w:t>构件中，</w:t>
      </w:r>
      <w:r w:rsidR="00333E82">
        <w:rPr>
          <w:rFonts w:hint="eastAsia"/>
        </w:rPr>
        <w:t>获取用户的可执行医嘱信息遵循依赖倒置原则</w:t>
      </w:r>
      <w:r w:rsidR="003E6F28">
        <w:rPr>
          <w:rFonts w:hint="eastAsia"/>
        </w:rPr>
        <w:t>设计接口，</w:t>
      </w:r>
      <w:r w:rsidR="00333E82">
        <w:rPr>
          <w:rFonts w:hint="eastAsia"/>
        </w:rPr>
        <w:t>如果医院使用的是本公司</w:t>
      </w:r>
      <w:r w:rsidR="003E6F28">
        <w:rPr>
          <w:rFonts w:hint="eastAsia"/>
        </w:rPr>
        <w:t>的</w:t>
      </w:r>
      <w:r w:rsidR="003E6F28">
        <w:rPr>
          <w:rFonts w:hint="eastAsia"/>
        </w:rPr>
        <w:t>CPOE</w:t>
      </w:r>
      <w:r w:rsidR="003E6F28">
        <w:rPr>
          <w:rFonts w:hint="eastAsia"/>
        </w:rPr>
        <w:t>系统，则使用默认的获取医嘱信息接口实现方法</w:t>
      </w:r>
      <w:r w:rsidR="00333E82">
        <w:rPr>
          <w:rFonts w:hint="eastAsia"/>
        </w:rPr>
        <w:t>，</w:t>
      </w:r>
      <w:r w:rsidR="003E6F28">
        <w:rPr>
          <w:rFonts w:hint="eastAsia"/>
        </w:rPr>
        <w:t>如果不是，则需要对接口进行本地化实现。</w:t>
      </w:r>
      <w:r w:rsidR="00EC1312">
        <w:rPr>
          <w:rFonts w:hint="eastAsia"/>
        </w:rPr>
        <w:t>扫码执行医嘱</w:t>
      </w:r>
      <w:r w:rsidR="003C1C43">
        <w:rPr>
          <w:rFonts w:hint="eastAsia"/>
        </w:rPr>
        <w:t>程序中，</w:t>
      </w:r>
      <w:r w:rsidR="00EC1312">
        <w:rPr>
          <w:rFonts w:hint="eastAsia"/>
        </w:rPr>
        <w:t>获取医嘱信息方法依赖于抽象，而不是具体实现，针对的是接口编程，而不是实现编程。</w:t>
      </w:r>
      <w:r w:rsidR="003C1C43">
        <w:rPr>
          <w:rFonts w:hint="eastAsia"/>
        </w:rPr>
        <w:t>另外</w:t>
      </w:r>
      <w:r w:rsidR="00427BCF">
        <w:rPr>
          <w:rFonts w:hint="eastAsia"/>
        </w:rPr>
        <w:t>在数据库连接构件中，使用工厂方法模式同时支持</w:t>
      </w:r>
      <w:r w:rsidR="00427BCF">
        <w:rPr>
          <w:rFonts w:hint="eastAsia"/>
        </w:rPr>
        <w:t>Oracle</w:t>
      </w:r>
      <w:r w:rsidR="00427BCF">
        <w:rPr>
          <w:rFonts w:hint="eastAsia"/>
        </w:rPr>
        <w:t>、</w:t>
      </w:r>
      <w:r w:rsidR="00427BCF">
        <w:rPr>
          <w:rFonts w:hint="eastAsia"/>
        </w:rPr>
        <w:t>MySQL</w:t>
      </w:r>
      <w:r w:rsidR="00427BCF">
        <w:rPr>
          <w:rFonts w:hint="eastAsia"/>
        </w:rPr>
        <w:t>、</w:t>
      </w:r>
      <w:r w:rsidR="00427BCF">
        <w:rPr>
          <w:rFonts w:hint="eastAsia"/>
        </w:rPr>
        <w:t>DB</w:t>
      </w:r>
      <w:r w:rsidR="00427BCF">
        <w:t>2</w:t>
      </w:r>
      <w:r w:rsidR="00427BCF">
        <w:rPr>
          <w:rFonts w:hint="eastAsia"/>
        </w:rPr>
        <w:t>这三种不同类型的数据库</w:t>
      </w:r>
      <w:r w:rsidR="00177F9B">
        <w:rPr>
          <w:rFonts w:hint="eastAsia"/>
        </w:rPr>
        <w:t>，</w:t>
      </w:r>
      <w:r w:rsidR="003C4558">
        <w:rPr>
          <w:rFonts w:hint="eastAsia"/>
        </w:rPr>
        <w:t>以</w:t>
      </w:r>
      <w:r w:rsidR="00177F9B">
        <w:rPr>
          <w:rFonts w:hint="eastAsia"/>
        </w:rPr>
        <w:t>满足不同业务的需求</w:t>
      </w:r>
      <w:r w:rsidR="003C1C43">
        <w:rPr>
          <w:rFonts w:hint="eastAsia"/>
        </w:rPr>
        <w:t>。</w:t>
      </w:r>
      <w:r w:rsidR="00427BCF">
        <w:rPr>
          <w:rFonts w:hint="eastAsia"/>
        </w:rPr>
        <w:t>有效解决了不同数据库类型对软件程序的影响。</w:t>
      </w:r>
      <w:r w:rsidR="009A129D">
        <w:rPr>
          <w:rFonts w:hint="eastAsia"/>
        </w:rPr>
        <w:t>遵循设计原则并</w:t>
      </w:r>
      <w:r w:rsidR="000C5BA7">
        <w:rPr>
          <w:rFonts w:hint="eastAsia"/>
        </w:rPr>
        <w:t>应用</w:t>
      </w:r>
      <w:r w:rsidR="009A129D">
        <w:rPr>
          <w:rFonts w:hint="eastAsia"/>
        </w:rPr>
        <w:t>合适的</w:t>
      </w:r>
      <w:r w:rsidR="00895C12">
        <w:rPr>
          <w:rFonts w:hint="eastAsia"/>
        </w:rPr>
        <w:t>设计</w:t>
      </w:r>
      <w:r w:rsidR="000C5BA7">
        <w:rPr>
          <w:rFonts w:hint="eastAsia"/>
        </w:rPr>
        <w:t>模式</w:t>
      </w:r>
      <w:r w:rsidR="006E2E70" w:rsidRPr="00440919">
        <w:rPr>
          <w:rFonts w:hint="eastAsia"/>
        </w:rPr>
        <w:t>，</w:t>
      </w:r>
      <w:r w:rsidR="009A129D">
        <w:rPr>
          <w:rFonts w:hint="eastAsia"/>
        </w:rPr>
        <w:t>最终</w:t>
      </w:r>
      <w:r w:rsidR="000C5BA7" w:rsidRPr="00440919">
        <w:rPr>
          <w:rFonts w:hint="eastAsia"/>
        </w:rPr>
        <w:t>完成</w:t>
      </w:r>
      <w:r w:rsidR="000C5BA7">
        <w:rPr>
          <w:rFonts w:hint="eastAsia"/>
        </w:rPr>
        <w:t>构件的开发工作，</w:t>
      </w:r>
      <w:r w:rsidR="00BF3369">
        <w:rPr>
          <w:rFonts w:hint="eastAsia"/>
        </w:rPr>
        <w:t>在</w:t>
      </w:r>
      <w:r w:rsidR="000C5BA7">
        <w:rPr>
          <w:rFonts w:hint="eastAsia"/>
        </w:rPr>
        <w:t>满足用户的需求</w:t>
      </w:r>
      <w:r w:rsidR="00BF3369">
        <w:rPr>
          <w:rFonts w:hint="eastAsia"/>
        </w:rPr>
        <w:t>的同时</w:t>
      </w:r>
      <w:r w:rsidR="000C5BA7">
        <w:rPr>
          <w:rFonts w:hint="eastAsia"/>
        </w:rPr>
        <w:t>，</w:t>
      </w:r>
      <w:r w:rsidR="00BF3369">
        <w:rPr>
          <w:rFonts w:hint="eastAsia"/>
        </w:rPr>
        <w:t>也</w:t>
      </w:r>
      <w:r w:rsidR="00895C12">
        <w:rPr>
          <w:rFonts w:hint="eastAsia"/>
        </w:rPr>
        <w:t>确保了构件其</w:t>
      </w:r>
      <w:r w:rsidR="00700BD2">
        <w:rPr>
          <w:rFonts w:hint="eastAsia"/>
        </w:rPr>
        <w:t>粗粒度的重用性</w:t>
      </w:r>
      <w:r w:rsidR="006E2E70" w:rsidRPr="00440919">
        <w:rPr>
          <w:rFonts w:hint="eastAsia"/>
        </w:rPr>
        <w:t>。</w:t>
      </w:r>
    </w:p>
    <w:p w14:paraId="631DEFD3" w14:textId="274EB3AD" w:rsidR="006E2E70" w:rsidRPr="00440919" w:rsidRDefault="006E2E70" w:rsidP="006E2E70">
      <w:pPr>
        <w:pStyle w:val="a8"/>
        <w:ind w:firstLine="480"/>
      </w:pPr>
      <w:r w:rsidRPr="00440919">
        <w:t>3</w:t>
      </w:r>
      <w:r w:rsidRPr="00440919">
        <w:t>、</w:t>
      </w:r>
      <w:r w:rsidR="00D03EFA">
        <w:rPr>
          <w:rFonts w:hint="eastAsia"/>
        </w:rPr>
        <w:t>构件组装</w:t>
      </w:r>
    </w:p>
    <w:p w14:paraId="0E865AA1" w14:textId="6C10B11E" w:rsidR="006E2E70" w:rsidRPr="00440919" w:rsidRDefault="00BE671E" w:rsidP="006E2E70">
      <w:pPr>
        <w:pStyle w:val="a8"/>
        <w:ind w:firstLine="480"/>
      </w:pPr>
      <w:r>
        <w:rPr>
          <w:rFonts w:hint="eastAsia"/>
        </w:rPr>
        <w:t>系统</w:t>
      </w:r>
      <w:r w:rsidR="00C97E35">
        <w:rPr>
          <w:rFonts w:hint="eastAsia"/>
        </w:rPr>
        <w:t>功能</w:t>
      </w:r>
      <w:r w:rsidR="00AF130C">
        <w:rPr>
          <w:rFonts w:hint="eastAsia"/>
        </w:rPr>
        <w:t>的实现</w:t>
      </w:r>
      <w:r w:rsidR="00DB62B4">
        <w:rPr>
          <w:rFonts w:hint="eastAsia"/>
        </w:rPr>
        <w:t>需要多个构件的协同才能完成，</w:t>
      </w:r>
      <w:r w:rsidR="00CD7E19">
        <w:rPr>
          <w:rFonts w:hint="eastAsia"/>
        </w:rPr>
        <w:t>因此</w:t>
      </w:r>
      <w:r w:rsidR="00DB62B4">
        <w:rPr>
          <w:rFonts w:hint="eastAsia"/>
        </w:rPr>
        <w:t>构件组装是架构化软件开发的关键步骤</w:t>
      </w:r>
      <w:r w:rsidR="006E2E70" w:rsidRPr="00440919">
        <w:rPr>
          <w:rFonts w:hint="eastAsia"/>
        </w:rPr>
        <w:t>。</w:t>
      </w:r>
      <w:r w:rsidR="00AF130C">
        <w:rPr>
          <w:rFonts w:hint="eastAsia"/>
        </w:rPr>
        <w:t>根据构件的来源的不同，需要采用不同的组装方式</w:t>
      </w:r>
      <w:r w:rsidR="006E2E70" w:rsidRPr="00440919">
        <w:rPr>
          <w:rFonts w:hint="eastAsia"/>
        </w:rPr>
        <w:t>。</w:t>
      </w:r>
      <w:r w:rsidR="00AF130C">
        <w:rPr>
          <w:rFonts w:hint="eastAsia"/>
        </w:rPr>
        <w:t>在本系统的开发过程中，我们用到了以下三种方式。针对本公司开发的构件，具备可信来源的基础，可以直接通过依赖包的形式添加到当前开发项目中，可以直</w:t>
      </w:r>
      <w:r w:rsidR="00AF130C">
        <w:rPr>
          <w:rFonts w:hint="eastAsia"/>
        </w:rPr>
        <w:lastRenderedPageBreak/>
        <w:t>接查看源码实现，</w:t>
      </w:r>
      <w:r w:rsidR="00E80F6D">
        <w:rPr>
          <w:rFonts w:hint="eastAsia"/>
        </w:rPr>
        <w:t>有必要可以申请做定制化的修改</w:t>
      </w:r>
      <w:r w:rsidR="00AF130C">
        <w:rPr>
          <w:rFonts w:hint="eastAsia"/>
        </w:rPr>
        <w:t>。</w:t>
      </w:r>
      <w:r w:rsidR="00E80F6D">
        <w:rPr>
          <w:rFonts w:hint="eastAsia"/>
        </w:rPr>
        <w:t>针对本项目组重新开发的构件，直接集成到当前的开发项目中，有极大的修改权限，可以根据需要对接口进行直接的调整，极大的提高的组装效率。针对第三方来源的构件，可以使用基于</w:t>
      </w:r>
      <w:r w:rsidR="00E80F6D">
        <w:rPr>
          <w:rFonts w:hint="eastAsia"/>
        </w:rPr>
        <w:t>htt</w:t>
      </w:r>
      <w:r w:rsidR="00E80F6D">
        <w:t>p</w:t>
      </w:r>
      <w:r w:rsidR="00E80F6D">
        <w:rPr>
          <w:rFonts w:hint="eastAsia"/>
        </w:rPr>
        <w:t>的</w:t>
      </w:r>
      <w:r w:rsidR="00E80F6D">
        <w:rPr>
          <w:rFonts w:hint="eastAsia"/>
        </w:rPr>
        <w:t>web</w:t>
      </w:r>
      <w:r w:rsidR="00E80F6D">
        <w:t>service</w:t>
      </w:r>
      <w:r w:rsidR="00E80F6D">
        <w:rPr>
          <w:rFonts w:hint="eastAsia"/>
        </w:rPr>
        <w:t>进行访问，对于数据的传输需要采取一定的数据加密措施，以提高系统的安全性。通过</w:t>
      </w:r>
      <w:r w:rsidR="00212C71">
        <w:rPr>
          <w:rFonts w:hint="eastAsia"/>
        </w:rPr>
        <w:t>灵活的组装方式，最终可以保证构件间相互协调配合，实现系统的功能需求</w:t>
      </w:r>
      <w:r w:rsidR="006E2E70" w:rsidRPr="00440919">
        <w:rPr>
          <w:rFonts w:hint="eastAsia"/>
        </w:rPr>
        <w:t>。</w:t>
      </w:r>
    </w:p>
    <w:p w14:paraId="534F9852" w14:textId="047F8B99" w:rsidR="006E2E70" w:rsidRDefault="0039740F" w:rsidP="006E2E70">
      <w:pPr>
        <w:pStyle w:val="a8"/>
        <w:ind w:firstLine="480"/>
      </w:pPr>
      <w:r>
        <w:rPr>
          <w:rFonts w:hint="eastAsia"/>
        </w:rPr>
        <w:t>基于构件的软件开发方式</w:t>
      </w:r>
      <w:r w:rsidR="006E2E70">
        <w:rPr>
          <w:rFonts w:hint="eastAsia"/>
        </w:rPr>
        <w:t>，项目顺利开发完成，于</w:t>
      </w:r>
      <w:r w:rsidR="006E2E70">
        <w:rPr>
          <w:rFonts w:hint="eastAsia"/>
        </w:rPr>
        <w:t>2</w:t>
      </w:r>
      <w:r w:rsidR="006E2E70">
        <w:t>021</w:t>
      </w:r>
      <w:r w:rsidR="006E2E70">
        <w:rPr>
          <w:rFonts w:hint="eastAsia"/>
        </w:rPr>
        <w:t>年</w:t>
      </w:r>
      <w:r w:rsidR="006E2E70">
        <w:rPr>
          <w:rFonts w:hint="eastAsia"/>
        </w:rPr>
        <w:t>1</w:t>
      </w:r>
      <w:r w:rsidR="006E2E70">
        <w:rPr>
          <w:rFonts w:hint="eastAsia"/>
        </w:rPr>
        <w:t>月</w:t>
      </w:r>
      <w:r w:rsidR="006E2E70" w:rsidRPr="00440919">
        <w:rPr>
          <w:rFonts w:hint="eastAsia"/>
        </w:rPr>
        <w:t>在</w:t>
      </w:r>
      <w:r w:rsidR="006E2E70">
        <w:rPr>
          <w:rFonts w:hint="eastAsia"/>
        </w:rPr>
        <w:t>某</w:t>
      </w:r>
      <w:r w:rsidR="00FC6475">
        <w:rPr>
          <w:rFonts w:hint="eastAsia"/>
        </w:rPr>
        <w:t>省</w:t>
      </w:r>
      <w:r w:rsidR="006E2E70" w:rsidRPr="00440919">
        <w:rPr>
          <w:rFonts w:hint="eastAsia"/>
        </w:rPr>
        <w:t>三甲医院的成功</w:t>
      </w:r>
      <w:r w:rsidR="006E2E70">
        <w:rPr>
          <w:rFonts w:hint="eastAsia"/>
        </w:rPr>
        <w:t>上线。项目运行期间，各项性能指标均达标，系统保持</w:t>
      </w:r>
      <w:r w:rsidR="006E2E70">
        <w:rPr>
          <w:rFonts w:hint="eastAsia"/>
        </w:rPr>
        <w:t>9</w:t>
      </w:r>
      <w:r w:rsidR="006E2E70">
        <w:t>5%</w:t>
      </w:r>
      <w:r w:rsidR="006E2E70">
        <w:rPr>
          <w:rFonts w:hint="eastAsia"/>
        </w:rPr>
        <w:t>的使用率，获得患者，护士及医院领导</w:t>
      </w:r>
      <w:r w:rsidR="000B61A1">
        <w:rPr>
          <w:rFonts w:hint="eastAsia"/>
        </w:rPr>
        <w:t>的</w:t>
      </w:r>
      <w:r w:rsidR="006E2E70">
        <w:rPr>
          <w:rFonts w:hint="eastAsia"/>
        </w:rPr>
        <w:t>一致好评。</w:t>
      </w:r>
      <w:r w:rsidR="006E2E70" w:rsidRPr="00440919">
        <w:rPr>
          <w:rFonts w:hint="eastAsia"/>
        </w:rPr>
        <w:t>可以说明</w:t>
      </w:r>
      <w:r w:rsidR="00331F00">
        <w:rPr>
          <w:rFonts w:hint="eastAsia"/>
        </w:rPr>
        <w:t>构件化开发方式</w:t>
      </w:r>
      <w:r w:rsidR="006E2E70" w:rsidRPr="00440919">
        <w:rPr>
          <w:rFonts w:hint="eastAsia"/>
        </w:rPr>
        <w:t>在此项目中的运用是一次成功的实践．</w:t>
      </w:r>
      <w:r w:rsidR="002624DE">
        <w:rPr>
          <w:rFonts w:hint="eastAsia"/>
        </w:rPr>
        <w:t>为我们提供了</w:t>
      </w:r>
      <w:r w:rsidR="006E2E70" w:rsidRPr="00440919">
        <w:rPr>
          <w:rFonts w:hint="eastAsia"/>
        </w:rPr>
        <w:t>一套理论结合实践的成功经验。</w:t>
      </w:r>
    </w:p>
    <w:p w14:paraId="5F01CB75" w14:textId="51147EEA" w:rsidR="005773AD" w:rsidRPr="006E2E70" w:rsidRDefault="00D860D4" w:rsidP="00297EDB">
      <w:pPr>
        <w:pStyle w:val="a8"/>
        <w:ind w:firstLine="480"/>
      </w:pPr>
      <w:r>
        <w:rPr>
          <w:rFonts w:hint="eastAsia"/>
        </w:rPr>
        <w:t>从基于过程的软件开发、到面向对象的软件开发、</w:t>
      </w:r>
      <w:r w:rsidR="003E63A4">
        <w:rPr>
          <w:rFonts w:hint="eastAsia"/>
        </w:rPr>
        <w:t>再</w:t>
      </w:r>
      <w:r>
        <w:rPr>
          <w:rFonts w:hint="eastAsia"/>
        </w:rPr>
        <w:t>到现在基于构件的开发，</w:t>
      </w:r>
      <w:r w:rsidR="00FE4323">
        <w:rPr>
          <w:rFonts w:hint="eastAsia"/>
        </w:rPr>
        <w:t>软件开发</w:t>
      </w:r>
      <w:r w:rsidR="00893EAE">
        <w:rPr>
          <w:rFonts w:hint="eastAsia"/>
        </w:rPr>
        <w:t>始终保持可复用这一特性，</w:t>
      </w:r>
      <w:r w:rsidR="00FE4323">
        <w:rPr>
          <w:rFonts w:hint="eastAsia"/>
        </w:rPr>
        <w:t>而</w:t>
      </w:r>
      <w:r w:rsidR="00893EAE">
        <w:rPr>
          <w:rFonts w:hint="eastAsia"/>
        </w:rPr>
        <w:t>可复用部分的粒度</w:t>
      </w:r>
      <w:r w:rsidR="00FE4323">
        <w:rPr>
          <w:rFonts w:hint="eastAsia"/>
        </w:rPr>
        <w:t>也</w:t>
      </w:r>
      <w:r w:rsidR="00893EAE">
        <w:rPr>
          <w:rFonts w:hint="eastAsia"/>
        </w:rPr>
        <w:t>越来越大。构件的可复用特性</w:t>
      </w:r>
      <w:r w:rsidR="00397827">
        <w:rPr>
          <w:rFonts w:hint="eastAsia"/>
        </w:rPr>
        <w:t>提高了开发效率，降低了开发成本，保证了开发质量</w:t>
      </w:r>
      <w:r w:rsidR="007D495B">
        <w:rPr>
          <w:rFonts w:hint="eastAsia"/>
        </w:rPr>
        <w:t>。</w:t>
      </w:r>
      <w:r w:rsidR="00397827">
        <w:rPr>
          <w:rFonts w:hint="eastAsia"/>
        </w:rPr>
        <w:t>而更粗粒度的构件意味有更强大</w:t>
      </w:r>
      <w:r w:rsidR="00405FE1">
        <w:rPr>
          <w:rFonts w:hint="eastAsia"/>
        </w:rPr>
        <w:t>、全面的</w:t>
      </w:r>
      <w:r w:rsidR="00397827">
        <w:rPr>
          <w:rFonts w:hint="eastAsia"/>
        </w:rPr>
        <w:t>功能，更</w:t>
      </w:r>
      <w:r w:rsidR="00405FE1">
        <w:rPr>
          <w:rFonts w:hint="eastAsia"/>
        </w:rPr>
        <w:t>简洁、标准</w:t>
      </w:r>
      <w:r w:rsidR="007D495B">
        <w:rPr>
          <w:rFonts w:hint="eastAsia"/>
        </w:rPr>
        <w:t>的使用方式，更少的</w:t>
      </w:r>
      <w:r w:rsidR="00B9476E">
        <w:rPr>
          <w:rFonts w:hint="eastAsia"/>
        </w:rPr>
        <w:t>细节、</w:t>
      </w:r>
      <w:r w:rsidR="007D495B">
        <w:rPr>
          <w:rFonts w:hint="eastAsia"/>
        </w:rPr>
        <w:t>底层实现的关注。当前软件项目开发</w:t>
      </w:r>
      <w:r w:rsidR="00C27C6C">
        <w:rPr>
          <w:rFonts w:hint="eastAsia"/>
        </w:rPr>
        <w:t>越来越</w:t>
      </w:r>
      <w:r w:rsidR="007D495B">
        <w:rPr>
          <w:rFonts w:hint="eastAsia"/>
        </w:rPr>
        <w:t>要求</w:t>
      </w:r>
      <w:r w:rsidR="00C27C6C">
        <w:rPr>
          <w:rFonts w:hint="eastAsia"/>
        </w:rPr>
        <w:t>更加</w:t>
      </w:r>
      <w:r w:rsidR="007D495B">
        <w:rPr>
          <w:rFonts w:hint="eastAsia"/>
        </w:rPr>
        <w:t>快速</w:t>
      </w:r>
      <w:r w:rsidR="00C27C6C">
        <w:rPr>
          <w:rFonts w:hint="eastAsia"/>
        </w:rPr>
        <w:t>地</w:t>
      </w:r>
      <w:r w:rsidR="007D495B">
        <w:rPr>
          <w:rFonts w:hint="eastAsia"/>
        </w:rPr>
        <w:t>设计、</w:t>
      </w:r>
      <w:r w:rsidR="00C27C6C">
        <w:rPr>
          <w:rFonts w:hint="eastAsia"/>
        </w:rPr>
        <w:t>更加</w:t>
      </w:r>
      <w:r w:rsidR="007D495B">
        <w:rPr>
          <w:rFonts w:hint="eastAsia"/>
        </w:rPr>
        <w:t>快速</w:t>
      </w:r>
      <w:r w:rsidR="00C27C6C">
        <w:rPr>
          <w:rFonts w:hint="eastAsia"/>
        </w:rPr>
        <w:t>地</w:t>
      </w:r>
      <w:r w:rsidR="007D495B">
        <w:rPr>
          <w:rFonts w:hint="eastAsia"/>
        </w:rPr>
        <w:t>开发、</w:t>
      </w:r>
      <w:r w:rsidR="00C27C6C">
        <w:rPr>
          <w:rFonts w:hint="eastAsia"/>
        </w:rPr>
        <w:t>更加</w:t>
      </w:r>
      <w:r w:rsidR="007D495B">
        <w:rPr>
          <w:rFonts w:hint="eastAsia"/>
        </w:rPr>
        <w:t>快速</w:t>
      </w:r>
      <w:r w:rsidR="00C27C6C">
        <w:rPr>
          <w:rFonts w:hint="eastAsia"/>
        </w:rPr>
        <w:t>地</w:t>
      </w:r>
      <w:r w:rsidR="007D495B">
        <w:rPr>
          <w:rFonts w:hint="eastAsia"/>
        </w:rPr>
        <w:t>交付</w:t>
      </w:r>
      <w:r w:rsidR="00C27C6C">
        <w:rPr>
          <w:rFonts w:hint="eastAsia"/>
        </w:rPr>
        <w:t>，而</w:t>
      </w:r>
      <w:r w:rsidR="007D495B">
        <w:rPr>
          <w:rFonts w:hint="eastAsia"/>
        </w:rPr>
        <w:t>构件</w:t>
      </w:r>
      <w:r w:rsidR="00C27C6C">
        <w:rPr>
          <w:rFonts w:hint="eastAsia"/>
        </w:rPr>
        <w:t>化</w:t>
      </w:r>
      <w:r w:rsidR="007D495B">
        <w:rPr>
          <w:rFonts w:hint="eastAsia"/>
        </w:rPr>
        <w:t>技术</w:t>
      </w:r>
      <w:r w:rsidR="00C27C6C">
        <w:rPr>
          <w:rFonts w:hint="eastAsia"/>
        </w:rPr>
        <w:t>的可复用特性和粗粒度特点顺应了这种开发趋势，因此构件化技术</w:t>
      </w:r>
      <w:r w:rsidR="0028117D">
        <w:rPr>
          <w:rFonts w:hint="eastAsia"/>
        </w:rPr>
        <w:t>会朝着更好的复用性以及更粗粒度的方向发展</w:t>
      </w:r>
      <w:r w:rsidR="0049208B">
        <w:rPr>
          <w:rFonts w:hint="eastAsia"/>
        </w:rPr>
        <w:t>。</w:t>
      </w:r>
      <w:r w:rsidR="00BD3B1E">
        <w:rPr>
          <w:rFonts w:hint="eastAsia"/>
        </w:rPr>
        <w:t>通过这次软件开发工作，让我认识到优秀的理论知识和实践相结合才能成就好的软件项目，这敦促我在工作中也不忘</w:t>
      </w:r>
      <w:r w:rsidR="00755554">
        <w:rPr>
          <w:rFonts w:hint="eastAsia"/>
        </w:rPr>
        <w:t>提升</w:t>
      </w:r>
      <w:bookmarkStart w:id="0" w:name="_GoBack"/>
      <w:bookmarkEnd w:id="0"/>
      <w:r w:rsidR="00BD3B1E">
        <w:rPr>
          <w:rFonts w:hint="eastAsia"/>
        </w:rPr>
        <w:t>理论知识，最终成为一名优秀的软件架构师。</w:t>
      </w:r>
    </w:p>
    <w:sectPr w:rsidR="005773AD" w:rsidRPr="006E2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9E7C" w14:textId="77777777" w:rsidR="00CA75D1" w:rsidRDefault="00CA75D1" w:rsidP="00297EDB">
      <w:pPr>
        <w:spacing w:after="0" w:line="240" w:lineRule="auto"/>
      </w:pPr>
      <w:r>
        <w:separator/>
      </w:r>
    </w:p>
  </w:endnote>
  <w:endnote w:type="continuationSeparator" w:id="0">
    <w:p w14:paraId="181C650F" w14:textId="77777777" w:rsidR="00CA75D1" w:rsidRDefault="00CA75D1" w:rsidP="0029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FEC6" w14:textId="77777777" w:rsidR="00CA75D1" w:rsidRDefault="00CA75D1" w:rsidP="00297EDB">
      <w:pPr>
        <w:spacing w:after="0" w:line="240" w:lineRule="auto"/>
      </w:pPr>
      <w:r>
        <w:separator/>
      </w:r>
    </w:p>
  </w:footnote>
  <w:footnote w:type="continuationSeparator" w:id="0">
    <w:p w14:paraId="771FEAAB" w14:textId="77777777" w:rsidR="00CA75D1" w:rsidRDefault="00CA75D1" w:rsidP="00297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D"/>
    <w:rsid w:val="00044289"/>
    <w:rsid w:val="0005018D"/>
    <w:rsid w:val="000506FD"/>
    <w:rsid w:val="000A653F"/>
    <w:rsid w:val="000B3DCC"/>
    <w:rsid w:val="000B4472"/>
    <w:rsid w:val="000B61A1"/>
    <w:rsid w:val="000C21E4"/>
    <w:rsid w:val="000C5BA7"/>
    <w:rsid w:val="00107E4A"/>
    <w:rsid w:val="001355ED"/>
    <w:rsid w:val="00156E1C"/>
    <w:rsid w:val="00177F9B"/>
    <w:rsid w:val="00196585"/>
    <w:rsid w:val="001D7F46"/>
    <w:rsid w:val="001E5B65"/>
    <w:rsid w:val="00212C71"/>
    <w:rsid w:val="00251DE3"/>
    <w:rsid w:val="002624DE"/>
    <w:rsid w:val="0028117D"/>
    <w:rsid w:val="002873D0"/>
    <w:rsid w:val="00297EDB"/>
    <w:rsid w:val="002A2F5F"/>
    <w:rsid w:val="002B4163"/>
    <w:rsid w:val="002C129C"/>
    <w:rsid w:val="002C3355"/>
    <w:rsid w:val="002E2ED1"/>
    <w:rsid w:val="003138C7"/>
    <w:rsid w:val="00331F00"/>
    <w:rsid w:val="00333E82"/>
    <w:rsid w:val="00346969"/>
    <w:rsid w:val="00346B2A"/>
    <w:rsid w:val="00366EB0"/>
    <w:rsid w:val="0039740F"/>
    <w:rsid w:val="00397827"/>
    <w:rsid w:val="003A50F2"/>
    <w:rsid w:val="003C1C43"/>
    <w:rsid w:val="003C4558"/>
    <w:rsid w:val="003E63A4"/>
    <w:rsid w:val="003E6F28"/>
    <w:rsid w:val="00405FE1"/>
    <w:rsid w:val="00427BCF"/>
    <w:rsid w:val="00436EE0"/>
    <w:rsid w:val="0045212D"/>
    <w:rsid w:val="00483530"/>
    <w:rsid w:val="004878F3"/>
    <w:rsid w:val="0049208B"/>
    <w:rsid w:val="00494DBF"/>
    <w:rsid w:val="00552105"/>
    <w:rsid w:val="00576EAE"/>
    <w:rsid w:val="005773AD"/>
    <w:rsid w:val="00582A33"/>
    <w:rsid w:val="005B48AC"/>
    <w:rsid w:val="00624AF3"/>
    <w:rsid w:val="0066663B"/>
    <w:rsid w:val="006A7349"/>
    <w:rsid w:val="006E2E70"/>
    <w:rsid w:val="00700BD2"/>
    <w:rsid w:val="0071259E"/>
    <w:rsid w:val="00755554"/>
    <w:rsid w:val="007638FE"/>
    <w:rsid w:val="007C62A9"/>
    <w:rsid w:val="007D495B"/>
    <w:rsid w:val="0082283E"/>
    <w:rsid w:val="008614A4"/>
    <w:rsid w:val="00893EAE"/>
    <w:rsid w:val="00895C12"/>
    <w:rsid w:val="008E619A"/>
    <w:rsid w:val="00943013"/>
    <w:rsid w:val="00973FC1"/>
    <w:rsid w:val="0099381B"/>
    <w:rsid w:val="009A129D"/>
    <w:rsid w:val="009A56CF"/>
    <w:rsid w:val="00A23996"/>
    <w:rsid w:val="00AA6CD0"/>
    <w:rsid w:val="00AC2DAC"/>
    <w:rsid w:val="00AF130C"/>
    <w:rsid w:val="00B11852"/>
    <w:rsid w:val="00B20F67"/>
    <w:rsid w:val="00B9476E"/>
    <w:rsid w:val="00BC42EC"/>
    <w:rsid w:val="00BD3B1E"/>
    <w:rsid w:val="00BE022D"/>
    <w:rsid w:val="00BE671E"/>
    <w:rsid w:val="00BF3369"/>
    <w:rsid w:val="00C07206"/>
    <w:rsid w:val="00C100AF"/>
    <w:rsid w:val="00C27C6C"/>
    <w:rsid w:val="00C555FD"/>
    <w:rsid w:val="00C76C6A"/>
    <w:rsid w:val="00C93A15"/>
    <w:rsid w:val="00C95783"/>
    <w:rsid w:val="00C97E35"/>
    <w:rsid w:val="00CA75D1"/>
    <w:rsid w:val="00CB049D"/>
    <w:rsid w:val="00CD7E19"/>
    <w:rsid w:val="00D03EFA"/>
    <w:rsid w:val="00D860D4"/>
    <w:rsid w:val="00D9050A"/>
    <w:rsid w:val="00D94B49"/>
    <w:rsid w:val="00DB62B4"/>
    <w:rsid w:val="00DE1627"/>
    <w:rsid w:val="00DF6E55"/>
    <w:rsid w:val="00E66FF1"/>
    <w:rsid w:val="00E80F6D"/>
    <w:rsid w:val="00EC1312"/>
    <w:rsid w:val="00F65FA0"/>
    <w:rsid w:val="00F66646"/>
    <w:rsid w:val="00F77AA0"/>
    <w:rsid w:val="00FC4480"/>
    <w:rsid w:val="00FC6475"/>
    <w:rsid w:val="00FE4323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29F6"/>
  <w15:chartTrackingRefBased/>
  <w15:docId w15:val="{DC88DE02-DB89-4423-B43D-6FAAD72C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二级节标题"/>
    <w:basedOn w:val="a"/>
    <w:qFormat/>
    <w:rsid w:val="000B4472"/>
    <w:pPr>
      <w:spacing w:before="240" w:line="400" w:lineRule="exact"/>
      <w:outlineLvl w:val="2"/>
    </w:pPr>
    <w:rPr>
      <w:rFonts w:ascii="Times New Roman" w:eastAsia="黑体" w:hAnsi="Times New Roman"/>
      <w:kern w:val="0"/>
      <w:sz w:val="26"/>
    </w:rPr>
  </w:style>
  <w:style w:type="paragraph" w:customStyle="1" w:styleId="a4">
    <w:name w:val="论文三级节标题"/>
    <w:basedOn w:val="a"/>
    <w:qFormat/>
    <w:rsid w:val="000B4472"/>
    <w:pPr>
      <w:spacing w:before="240" w:after="120" w:line="400" w:lineRule="exact"/>
      <w:outlineLvl w:val="3"/>
    </w:pPr>
    <w:rPr>
      <w:rFonts w:ascii="Times New Roman" w:eastAsia="黑体" w:hAnsi="Times New Roman"/>
      <w:kern w:val="0"/>
      <w:sz w:val="24"/>
    </w:rPr>
  </w:style>
  <w:style w:type="paragraph" w:customStyle="1" w:styleId="a5">
    <w:name w:val="论文图序"/>
    <w:basedOn w:val="a"/>
    <w:qFormat/>
    <w:rsid w:val="000B4472"/>
    <w:pPr>
      <w:spacing w:before="120" w:after="240" w:line="240" w:lineRule="auto"/>
      <w:jc w:val="center"/>
    </w:pPr>
    <w:rPr>
      <w:rFonts w:ascii="Times New Roman" w:eastAsia="宋体" w:hAnsi="Times New Roman"/>
      <w:kern w:val="0"/>
    </w:rPr>
  </w:style>
  <w:style w:type="paragraph" w:customStyle="1" w:styleId="a6">
    <w:name w:val="论文一级节标题"/>
    <w:basedOn w:val="a"/>
    <w:qFormat/>
    <w:rsid w:val="000B4472"/>
    <w:pPr>
      <w:spacing w:before="480" w:after="120" w:line="400" w:lineRule="exac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7">
    <w:name w:val="论文章标题"/>
    <w:basedOn w:val="a"/>
    <w:qFormat/>
    <w:rsid w:val="000B4472"/>
    <w:pPr>
      <w:spacing w:before="480" w:after="360" w:line="240" w:lineRule="auto"/>
      <w:jc w:val="center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8">
    <w:name w:val="论文正文"/>
    <w:basedOn w:val="a"/>
    <w:qFormat/>
    <w:rsid w:val="000B4472"/>
    <w:pPr>
      <w:spacing w:after="0" w:line="400" w:lineRule="exact"/>
      <w:ind w:firstLineChars="200" w:firstLine="200"/>
    </w:pPr>
    <w:rPr>
      <w:rFonts w:ascii="Times New Roman" w:eastAsia="宋体" w:hAnsi="Times New Roman"/>
      <w:kern w:val="0"/>
      <w:sz w:val="24"/>
    </w:rPr>
  </w:style>
  <w:style w:type="paragraph" w:styleId="TOC1">
    <w:name w:val="toc 1"/>
    <w:aliases w:val="章目录"/>
    <w:next w:val="a"/>
    <w:autoRedefine/>
    <w:uiPriority w:val="39"/>
    <w:unhideWhenUsed/>
    <w:rsid w:val="000B4472"/>
    <w:pPr>
      <w:widowControl w:val="0"/>
      <w:tabs>
        <w:tab w:val="right" w:leader="dot" w:pos="8494"/>
      </w:tabs>
      <w:spacing w:before="120" w:after="0" w:line="400" w:lineRule="exact"/>
    </w:pPr>
    <w:rPr>
      <w:rFonts w:eastAsia="黑体" w:cs="Times New Roman"/>
      <w:kern w:val="0"/>
      <w:sz w:val="24"/>
    </w:rPr>
  </w:style>
  <w:style w:type="paragraph" w:styleId="TOC2">
    <w:name w:val="toc 2"/>
    <w:aliases w:val="节序目录"/>
    <w:next w:val="a"/>
    <w:autoRedefine/>
    <w:uiPriority w:val="39"/>
    <w:unhideWhenUsed/>
    <w:rsid w:val="000B4472"/>
    <w:pPr>
      <w:spacing w:after="0" w:line="400" w:lineRule="exact"/>
      <w:ind w:leftChars="200" w:left="200"/>
    </w:pPr>
    <w:rPr>
      <w:rFonts w:eastAsia="宋体" w:cs="Times New Roman"/>
      <w:kern w:val="0"/>
      <w:sz w:val="24"/>
    </w:rPr>
  </w:style>
  <w:style w:type="paragraph" w:styleId="TOC3">
    <w:name w:val="toc 3"/>
    <w:aliases w:val="标题目录"/>
    <w:next w:val="a"/>
    <w:autoRedefine/>
    <w:uiPriority w:val="39"/>
    <w:unhideWhenUsed/>
    <w:rsid w:val="000B4472"/>
    <w:pPr>
      <w:spacing w:after="0" w:line="400" w:lineRule="exact"/>
      <w:ind w:leftChars="400" w:left="400"/>
    </w:pPr>
    <w:rPr>
      <w:rFonts w:eastAsia="宋体" w:cs="Times New Roman"/>
      <w:kern w:val="0"/>
      <w:sz w:val="24"/>
    </w:rPr>
  </w:style>
  <w:style w:type="paragraph" w:customStyle="1" w:styleId="a9">
    <w:name w:val="论文页脚"/>
    <w:qFormat/>
    <w:rsid w:val="00BC42EC"/>
    <w:pPr>
      <w:spacing w:after="0" w:line="240" w:lineRule="auto"/>
      <w:jc w:val="center"/>
    </w:pPr>
    <w:rPr>
      <w:rFonts w:ascii="Times New Roman" w:eastAsia="Times New Roman" w:hAnsi="Times New Roman"/>
      <w:sz w:val="21"/>
      <w:szCs w:val="18"/>
    </w:rPr>
  </w:style>
  <w:style w:type="paragraph" w:customStyle="1" w:styleId="aa">
    <w:name w:val="论文页眉"/>
    <w:basedOn w:val="ab"/>
    <w:qFormat/>
    <w:rsid w:val="00BC42EC"/>
    <w:pPr>
      <w:spacing w:after="0"/>
    </w:pPr>
    <w:rPr>
      <w:rFonts w:ascii="Times New Roman" w:eastAsia="宋体" w:hAnsi="Times New Roman"/>
      <w:kern w:val="0"/>
      <w:sz w:val="21"/>
    </w:rPr>
  </w:style>
  <w:style w:type="paragraph" w:styleId="ab">
    <w:name w:val="header"/>
    <w:basedOn w:val="a"/>
    <w:link w:val="ac"/>
    <w:uiPriority w:val="99"/>
    <w:unhideWhenUsed/>
    <w:rsid w:val="00BC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C42E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97E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97E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F826-0A5E-4306-AEFA-737E3B1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5</TotalTime>
  <Pages>3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祥 刘</dc:creator>
  <cp:keywords/>
  <dc:description/>
  <cp:lastModifiedBy>美祥 刘</cp:lastModifiedBy>
  <cp:revision>50</cp:revision>
  <dcterms:created xsi:type="dcterms:W3CDTF">2022-08-28T12:02:00Z</dcterms:created>
  <dcterms:modified xsi:type="dcterms:W3CDTF">2022-10-16T23:25:00Z</dcterms:modified>
</cp:coreProperties>
</file>